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8DC6" w14:textId="15B582FD" w:rsidR="008A5E1F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27, 48, 69, 8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6F6EED43" w14:textId="77777777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0D8D69" w14:textId="04F26E37" w:rsidR="00B52E97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52E97">
        <w:rPr>
          <w:rFonts w:ascii="Times New Roman" w:hAnsi="Times New Roman" w:cs="Times New Roman"/>
          <w:sz w:val="28"/>
          <w:szCs w:val="28"/>
        </w:rPr>
        <w:t>К управляющим ИС относятся:</w:t>
      </w:r>
    </w:p>
    <w:p w14:paraId="637AE309" w14:textId="3C1B09C3" w:rsidR="00B52E97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E97">
        <w:rPr>
          <w:rFonts w:ascii="Times New Roman" w:hAnsi="Times New Roman" w:cs="Times New Roman"/>
          <w:sz w:val="28"/>
          <w:szCs w:val="28"/>
        </w:rPr>
        <w:t>Управляющие информационные системы вырабатывают информацию, на основании которой человек принимает решение. Для этих систем характерен тип задач расчетного характера и обработка больших объемов данных. Примером могут служить система оперативного планирования выпуска продукции, система бухгалтерского учета.</w:t>
      </w:r>
    </w:p>
    <w:p w14:paraId="745255E1" w14:textId="77777777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2BA2A" w14:textId="643E0170" w:rsidR="00B52E97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B52E97">
        <w:rPr>
          <w:rFonts w:ascii="Times New Roman" w:hAnsi="Times New Roman" w:cs="Times New Roman"/>
          <w:sz w:val="28"/>
          <w:szCs w:val="28"/>
        </w:rPr>
        <w:t>Особенности клиент-серверных архитектур:</w:t>
      </w:r>
    </w:p>
    <w:p w14:paraId="39CA1601" w14:textId="40AA93DF" w:rsidR="00B52E97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E97">
        <w:rPr>
          <w:rFonts w:ascii="Times New Roman" w:hAnsi="Times New Roman" w:cs="Times New Roman"/>
          <w:sz w:val="28"/>
          <w:szCs w:val="28"/>
        </w:rPr>
        <w:t>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В возможности сервера входит одновременное обслуживание сразу нескольких клиентов.</w:t>
      </w:r>
    </w:p>
    <w:p w14:paraId="6AF7B657" w14:textId="77777777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C37A18" w14:textId="325A75F3" w:rsidR="00B52E97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B52E97">
        <w:rPr>
          <w:rFonts w:ascii="Times New Roman" w:hAnsi="Times New Roman" w:cs="Times New Roman"/>
          <w:sz w:val="28"/>
          <w:szCs w:val="28"/>
        </w:rPr>
        <w:t>Знания в модели преобразования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6BBF92" w14:textId="2C171C86" w:rsidR="00B52E97" w:rsidRDefault="00B52E97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E97">
        <w:rPr>
          <w:rFonts w:ascii="Times New Roman" w:hAnsi="Times New Roman" w:cs="Times New Roman"/>
          <w:sz w:val="28"/>
          <w:szCs w:val="28"/>
        </w:rPr>
        <w:t>Знания это продукт познавательно созидательной 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hAnsi="Times New Roman" w:cs="Times New Roman"/>
          <w:sz w:val="28"/>
          <w:szCs w:val="28"/>
        </w:rPr>
        <w:t>деятельности человека группы людей на основе получ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hAnsi="Times New Roman" w:cs="Times New Roman"/>
          <w:sz w:val="28"/>
          <w:szCs w:val="28"/>
        </w:rPr>
        <w:t>системно отражающий реальную действительность и позволяющий ему более</w:t>
      </w:r>
      <w:r w:rsidR="00D359BE">
        <w:rPr>
          <w:rFonts w:ascii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hAnsi="Times New Roman" w:cs="Times New Roman"/>
          <w:sz w:val="28"/>
          <w:szCs w:val="28"/>
        </w:rPr>
        <w:t>эффективно выполнять определенную практическую деятельность</w:t>
      </w:r>
      <w:r w:rsidR="00D359BE">
        <w:rPr>
          <w:rFonts w:ascii="Times New Roman" w:hAnsi="Times New Roman" w:cs="Times New Roman"/>
          <w:sz w:val="28"/>
          <w:szCs w:val="28"/>
        </w:rPr>
        <w:t>.</w:t>
      </w:r>
    </w:p>
    <w:p w14:paraId="0DAE0325" w14:textId="77777777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F4A19" w14:textId="6EF9BC9E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 </w:t>
      </w:r>
      <w:r w:rsidRPr="00D359BE">
        <w:rPr>
          <w:rFonts w:ascii="Times New Roman" w:hAnsi="Times New Roman" w:cs="Times New Roman"/>
          <w:sz w:val="28"/>
          <w:szCs w:val="28"/>
        </w:rPr>
        <w:t>Три основных системы моделей организации:</w:t>
      </w:r>
    </w:p>
    <w:p w14:paraId="7DC5E60B" w14:textId="078C574C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, закрытая, частично открытая</w:t>
      </w:r>
    </w:p>
    <w:p w14:paraId="2DFDA340" w14:textId="432855FF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який случай: </w:t>
      </w:r>
      <w:hyperlink r:id="rId5" w:history="1">
        <w:r w:rsidRPr="00F1162B">
          <w:rPr>
            <w:rStyle w:val="a3"/>
            <w:rFonts w:ascii="Times New Roman" w:hAnsi="Times New Roman" w:cs="Times New Roman"/>
            <w:sz w:val="28"/>
            <w:szCs w:val="28"/>
          </w:rPr>
          <w:t>https://studme.org/162262/menedzhment/modeli_organizatsii_zakrytoy_otkrytoy_sistemy_model_organizatsii_chastichno_otkrytoy_sistemy</w:t>
        </w:r>
      </w:hyperlink>
    </w:p>
    <w:p w14:paraId="25179667" w14:textId="7339A373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05FBA" w14:textId="1CECBA22" w:rsidR="00D359BE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 </w:t>
      </w:r>
      <w:r w:rsidRPr="00D359BE">
        <w:rPr>
          <w:rFonts w:ascii="Times New Roman" w:hAnsi="Times New Roman" w:cs="Times New Roman"/>
          <w:sz w:val="28"/>
          <w:szCs w:val="28"/>
        </w:rPr>
        <w:t>Структура управления на концептуальном уровне моделирования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D6326" w14:textId="01A1D963" w:rsidR="00D359BE" w:rsidRPr="00B52E97" w:rsidRDefault="00D359BE" w:rsidP="00B5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9BE">
        <w:rPr>
          <w:rFonts w:ascii="Times New Roman" w:hAnsi="Times New Roman" w:cs="Times New Roman"/>
          <w:sz w:val="28"/>
          <w:szCs w:val="28"/>
        </w:rPr>
        <w:t>спецификации требований</w:t>
      </w:r>
    </w:p>
    <w:sectPr w:rsidR="00D359BE" w:rsidRPr="00B5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97"/>
    <w:rsid w:val="00065EB6"/>
    <w:rsid w:val="008A5E1F"/>
    <w:rsid w:val="00B52E97"/>
    <w:rsid w:val="00D3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AE29"/>
  <w15:chartTrackingRefBased/>
  <w15:docId w15:val="{7CE3EE1A-9D53-4888-BAB4-DF05C534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9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udme.org/162262/menedzhment/modeli_organizatsii_zakrytoy_otkrytoy_sistemy_model_organizatsii_chastichno_otkrytoy_siste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8138-0562-4F9D-8029-7FA5F8A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Лазуткина</dc:creator>
  <cp:keywords/>
  <dc:description/>
  <cp:lastModifiedBy>Лада Лазуткина</cp:lastModifiedBy>
  <cp:revision>1</cp:revision>
  <dcterms:created xsi:type="dcterms:W3CDTF">2021-03-16T16:40:00Z</dcterms:created>
  <dcterms:modified xsi:type="dcterms:W3CDTF">2021-03-16T16:58:00Z</dcterms:modified>
</cp:coreProperties>
</file>